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74689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0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BF790C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" w:edGrp="everyone"/>
            <w:r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884148" cy="524241"/>
                  <wp:effectExtent l="19050" t="0" r="0" b="0"/>
                  <wp:docPr id="1" name="Image 1" descr="O:\Cours Ttes classes\VALERIE\Vénissieux\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54" cy="5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74689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2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BF790C">
              <w:rPr>
                <w:rFonts w:ascii="Arial Narrow" w:hAnsi="Arial Narrow"/>
                <w:b/>
                <w:sz w:val="28"/>
                <w:szCs w:val="28"/>
              </w:rPr>
              <w:t>...</w:t>
            </w:r>
            <w:permEnd w:id="2"/>
          </w:p>
        </w:tc>
      </w:tr>
      <w:permEnd w:id="0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3"/>
    <w:p w:rsidR="00135D3F" w:rsidRPr="00135D3F" w:rsidRDefault="008C0E3E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6" style="position:absolute;margin-left:427.6pt;margin-top:4.85pt;width:117.5pt;height:25.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" fillcolor="#fafed2" strokecolor="#eefc64"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r w:rsidR="007F6942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 xml:space="preserve"> – S2</w:t>
                  </w:r>
                </w:p>
              </w:txbxContent>
            </v:textbox>
          </v:oval>
        </w:pict>
      </w:r>
    </w:p>
    <w:tbl>
      <w:tblPr>
        <w:tblStyle w:val="Grilledutableau"/>
        <w:tblW w:w="10916" w:type="dxa"/>
        <w:tblInd w:w="-176" w:type="dxa"/>
        <w:tblLayout w:type="fixed"/>
        <w:tblLook w:val="04A0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50324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50324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" w:edGrp="everyone" w:colFirst="0" w:colLast="0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12" w:colLast="12"/>
            <w:permStart w:id="10" w:edGrp="everyone" w:colFirst="13" w:colLast="13"/>
            <w:permStart w:id="11" w:edGrp="everyone" w:colFirst="14" w:colLast="14"/>
            <w:permStart w:id="12" w:edGrp="everyone" w:colFirst="15" w:colLast="15"/>
            <w:permStart w:id="13" w:edGrp="everyone" w:colFirst="7" w:colLast="7"/>
            <w:permStart w:id="14" w:edGrp="everyone" w:colFirst="8" w:colLast="8"/>
            <w:permStart w:id="15" w:edGrp="everyone" w:colFirst="9" w:colLast="9"/>
            <w:permStart w:id="16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" w:edGrp="everyone" w:colFirst="0" w:colLast="0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Start w:id="22" w:edGrp="everyone" w:colFirst="12" w:colLast="12"/>
            <w:permStart w:id="23" w:edGrp="everyone" w:colFirst="13" w:colLast="13"/>
            <w:permStart w:id="24" w:edGrp="everyone" w:colFirst="14" w:colLast="14"/>
            <w:permStart w:id="25" w:edGrp="everyone" w:colFirst="15" w:colLast="15"/>
            <w:permStart w:id="26" w:edGrp="everyone" w:colFirst="7" w:colLast="7"/>
            <w:permStart w:id="27" w:edGrp="everyone" w:colFirst="8" w:colLast="8"/>
            <w:permStart w:id="28" w:edGrp="everyone" w:colFirst="9" w:colLast="9"/>
            <w:permStart w:id="29" w:edGrp="everyone" w:colFirst="10" w:colLast="10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0" w:edGrp="everyone" w:colFirst="0" w:colLast="0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12" w:colLast="12"/>
            <w:permStart w:id="36" w:edGrp="everyone" w:colFirst="13" w:colLast="13"/>
            <w:permStart w:id="37" w:edGrp="everyone" w:colFirst="14" w:colLast="14"/>
            <w:permStart w:id="38" w:edGrp="everyone" w:colFirst="15" w:colLast="15"/>
            <w:permStart w:id="39" w:edGrp="everyone" w:colFirst="7" w:colLast="7"/>
            <w:permStart w:id="40" w:edGrp="everyone" w:colFirst="8" w:colLast="8"/>
            <w:permStart w:id="41" w:edGrp="everyone" w:colFirst="9" w:colLast="9"/>
            <w:permStart w:id="42" w:edGrp="everyone" w:colFirst="10" w:colLast="10"/>
            <w:permEnd w:id="17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3" w:edGrp="everyone" w:colFirst="0" w:colLast="0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12" w:colLast="12"/>
            <w:permStart w:id="49" w:edGrp="everyone" w:colFirst="13" w:colLast="13"/>
            <w:permStart w:id="50" w:edGrp="everyone" w:colFirst="14" w:colLast="14"/>
            <w:permStart w:id="51" w:edGrp="everyone" w:colFirst="15" w:colLast="15"/>
            <w:permStart w:id="52" w:edGrp="everyone" w:colFirst="7" w:colLast="7"/>
            <w:permStart w:id="53" w:edGrp="everyone" w:colFirst="8" w:colLast="8"/>
            <w:permStart w:id="54" w:edGrp="everyone" w:colFirst="9" w:colLast="9"/>
            <w:permStart w:id="55" w:edGrp="everyone" w:colFirst="10" w:colLast="10"/>
            <w:permEnd w:id="30"/>
            <w:permEnd w:id="31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6" w:edGrp="everyone" w:colFirst="0" w:colLast="0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12" w:colLast="12"/>
            <w:permStart w:id="62" w:edGrp="everyone" w:colFirst="13" w:colLast="13"/>
            <w:permStart w:id="63" w:edGrp="everyone" w:colFirst="14" w:colLast="14"/>
            <w:permStart w:id="64" w:edGrp="everyone" w:colFirst="15" w:colLast="15"/>
            <w:permStart w:id="65" w:edGrp="everyone" w:colFirst="7" w:colLast="7"/>
            <w:permStart w:id="66" w:edGrp="everyone" w:colFirst="8" w:colLast="8"/>
            <w:permStart w:id="67" w:edGrp="everyone" w:colFirst="9" w:colLast="9"/>
            <w:permStart w:id="68" w:edGrp="everyone" w:colFirst="10" w:colLast="10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56"/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  <w:permEnd w:id="67"/>
      <w:permEnd w:id="68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69" w:edGrp="everyone" w:colFirst="0" w:colLast="0"/>
            <w:permStart w:id="70" w:edGrp="everyone" w:colFirst="2" w:colLast="2"/>
            <w:permStart w:id="71" w:edGrp="everyone" w:colFirst="3" w:colLast="3"/>
            <w:permStart w:id="72" w:edGrp="everyone" w:colFirst="4" w:colLast="4"/>
            <w:permStart w:id="73" w:edGrp="everyone" w:colFirst="5" w:colLast="5"/>
            <w:permStart w:id="74" w:edGrp="everyone" w:colFirst="7" w:colLast="7"/>
            <w:permStart w:id="75" w:edGrp="everyone" w:colFirst="8" w:colLast="8"/>
            <w:permStart w:id="76" w:edGrp="everyone" w:colFirst="9" w:colLast="9"/>
            <w:permStart w:id="77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78" w:edGrp="everyone" w:colFirst="0" w:colLast="0"/>
            <w:permStart w:id="79" w:edGrp="everyone" w:colFirst="2" w:colLast="2"/>
            <w:permStart w:id="80" w:edGrp="everyone" w:colFirst="3" w:colLast="3"/>
            <w:permStart w:id="81" w:edGrp="everyone" w:colFirst="4" w:colLast="4"/>
            <w:permStart w:id="82" w:edGrp="everyone" w:colFirst="5" w:colLast="5"/>
            <w:permStart w:id="83" w:edGrp="everyone" w:colFirst="7" w:colLast="7"/>
            <w:permStart w:id="84" w:edGrp="everyone" w:colFirst="8" w:colLast="8"/>
            <w:permStart w:id="85" w:edGrp="everyone" w:colFirst="9" w:colLast="9"/>
            <w:permStart w:id="86" w:edGrp="everyone" w:colFirst="10" w:colLast="10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permEnd w:id="7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7" w:edGrp="everyone" w:colFirst="0" w:colLast="0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7" w:colLast="7"/>
            <w:permStart w:id="93" w:edGrp="everyone" w:colFirst="8" w:colLast="8"/>
            <w:permStart w:id="94" w:edGrp="everyone" w:colFirst="9" w:colLast="9"/>
            <w:permStart w:id="95" w:edGrp="everyone" w:colFirst="10" w:colLast="10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6" w:edGrp="everyone" w:colFirst="0" w:colLast="0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7" w:colLast="7"/>
            <w:permStart w:id="102" w:edGrp="everyone" w:colFirst="8" w:colLast="8"/>
            <w:permStart w:id="103" w:edGrp="everyone" w:colFirst="9" w:colLast="9"/>
            <w:permStart w:id="104" w:edGrp="everyone" w:colFirst="10" w:colLast="10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5" w:edGrp="everyone" w:colFirst="0" w:colLast="0"/>
            <w:permStart w:id="106" w:edGrp="everyone" w:colFirst="2" w:colLast="2"/>
            <w:permStart w:id="107" w:edGrp="everyone" w:colFirst="3" w:colLast="3"/>
            <w:permStart w:id="108" w:edGrp="everyone" w:colFirst="4" w:colLast="4"/>
            <w:permStart w:id="109" w:edGrp="everyone" w:colFirst="5" w:colLast="5"/>
            <w:permStart w:id="110" w:edGrp="everyone" w:colFirst="7" w:colLast="7"/>
            <w:permStart w:id="111" w:edGrp="everyone" w:colFirst="8" w:colLast="8"/>
            <w:permStart w:id="112" w:edGrp="everyone" w:colFirst="9" w:colLast="9"/>
            <w:permStart w:id="113" w:edGrp="everyone" w:colFirst="10" w:colLast="10"/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permEnd w:id="10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05"/>
      <w:permEnd w:id="106"/>
      <w:permEnd w:id="107"/>
      <w:permEnd w:id="108"/>
      <w:permEnd w:id="109"/>
      <w:permEnd w:id="110"/>
      <w:permEnd w:id="111"/>
      <w:permEnd w:id="112"/>
      <w:permEnd w:id="113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14" w:edGrp="everyone" w:colFirst="0" w:colLast="0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12" w:colLast="12"/>
            <w:permStart w:id="120" w:edGrp="everyone" w:colFirst="13" w:colLast="13"/>
            <w:permStart w:id="121" w:edGrp="everyone" w:colFirst="14" w:colLast="14"/>
            <w:permStart w:id="122" w:edGrp="everyone" w:colFirst="15" w:colLast="15"/>
            <w:permStart w:id="123" w:edGrp="everyone" w:colFirst="7" w:colLast="7"/>
            <w:permStart w:id="124" w:edGrp="everyone" w:colFirst="8" w:colLast="8"/>
            <w:permStart w:id="125" w:edGrp="everyone" w:colFirst="9" w:colLast="9"/>
            <w:permStart w:id="126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7" w:edGrp="everyone" w:colFirst="0" w:colLast="0"/>
            <w:permStart w:id="128" w:edGrp="everyone" w:colFirst="2" w:colLast="2"/>
            <w:permStart w:id="129" w:edGrp="everyone" w:colFirst="3" w:colLast="3"/>
            <w:permStart w:id="130" w:edGrp="everyone" w:colFirst="4" w:colLast="4"/>
            <w:permStart w:id="131" w:edGrp="everyone" w:colFirst="5" w:colLast="5"/>
            <w:permStart w:id="132" w:edGrp="everyone" w:colFirst="12" w:colLast="12"/>
            <w:permStart w:id="133" w:edGrp="everyone" w:colFirst="13" w:colLast="13"/>
            <w:permStart w:id="134" w:edGrp="everyone" w:colFirst="14" w:colLast="14"/>
            <w:permStart w:id="135" w:edGrp="everyone" w:colFirst="15" w:colLast="15"/>
            <w:permStart w:id="136" w:edGrp="everyone" w:colFirst="7" w:colLast="7"/>
            <w:permStart w:id="137" w:edGrp="everyone" w:colFirst="8" w:colLast="8"/>
            <w:permStart w:id="138" w:edGrp="everyone" w:colFirst="9" w:colLast="9"/>
            <w:permStart w:id="139" w:edGrp="everyone" w:colFirst="10" w:colLast="10"/>
            <w:permEnd w:id="114"/>
            <w:permEnd w:id="115"/>
            <w:permEnd w:id="116"/>
            <w:permEnd w:id="117"/>
            <w:permEnd w:id="118"/>
            <w:permEnd w:id="119"/>
            <w:permEnd w:id="120"/>
            <w:permEnd w:id="121"/>
            <w:permEnd w:id="122"/>
            <w:permEnd w:id="123"/>
            <w:permEnd w:id="124"/>
            <w:permEnd w:id="125"/>
            <w:permEnd w:id="12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0" w:edGrp="everyone" w:colFirst="0" w:colLast="0"/>
            <w:permStart w:id="141" w:edGrp="everyone" w:colFirst="2" w:colLast="2"/>
            <w:permStart w:id="142" w:edGrp="everyone" w:colFirst="3" w:colLast="3"/>
            <w:permStart w:id="143" w:edGrp="everyone" w:colFirst="4" w:colLast="4"/>
            <w:permStart w:id="144" w:edGrp="everyone" w:colFirst="5" w:colLast="5"/>
            <w:permStart w:id="145" w:edGrp="everyone" w:colFirst="12" w:colLast="12"/>
            <w:permStart w:id="146" w:edGrp="everyone" w:colFirst="13" w:colLast="13"/>
            <w:permStart w:id="147" w:edGrp="everyone" w:colFirst="14" w:colLast="14"/>
            <w:permStart w:id="148" w:edGrp="everyone" w:colFirst="15" w:colLast="15"/>
            <w:permStart w:id="149" w:edGrp="everyone" w:colFirst="7" w:colLast="7"/>
            <w:permStart w:id="150" w:edGrp="everyone" w:colFirst="8" w:colLast="8"/>
            <w:permStart w:id="151" w:edGrp="everyone" w:colFirst="9" w:colLast="9"/>
            <w:permStart w:id="152" w:edGrp="everyone" w:colFirst="10" w:colLast="10"/>
            <w:permEnd w:id="127"/>
            <w:permEnd w:id="128"/>
            <w:permEnd w:id="129"/>
            <w:permEnd w:id="130"/>
            <w:permEnd w:id="131"/>
            <w:permEnd w:id="132"/>
            <w:permEnd w:id="133"/>
            <w:permEnd w:id="134"/>
            <w:permEnd w:id="135"/>
            <w:permEnd w:id="136"/>
            <w:permEnd w:id="137"/>
            <w:permEnd w:id="138"/>
            <w:permEnd w:id="13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53" w:edGrp="everyone" w:colFirst="0" w:colLast="0"/>
            <w:permStart w:id="154" w:edGrp="everyone" w:colFirst="2" w:colLast="2"/>
            <w:permStart w:id="155" w:edGrp="everyone" w:colFirst="3" w:colLast="3"/>
            <w:permStart w:id="156" w:edGrp="everyone" w:colFirst="4" w:colLast="4"/>
            <w:permStart w:id="157" w:edGrp="everyone" w:colFirst="5" w:colLast="5"/>
            <w:permStart w:id="158" w:edGrp="everyone" w:colFirst="12" w:colLast="12"/>
            <w:permStart w:id="159" w:edGrp="everyone" w:colFirst="13" w:colLast="13"/>
            <w:permStart w:id="160" w:edGrp="everyone" w:colFirst="14" w:colLast="14"/>
            <w:permStart w:id="161" w:edGrp="everyone" w:colFirst="15" w:colLast="15"/>
            <w:permStart w:id="162" w:edGrp="everyone" w:colFirst="7" w:colLast="7"/>
            <w:permStart w:id="163" w:edGrp="everyone" w:colFirst="8" w:colLast="8"/>
            <w:permStart w:id="164" w:edGrp="everyone" w:colFirst="9" w:colLast="9"/>
            <w:permStart w:id="165" w:edGrp="everyone" w:colFirst="10" w:colLast="10"/>
            <w:permEnd w:id="140"/>
            <w:permEnd w:id="141"/>
            <w:permEnd w:id="142"/>
            <w:permEnd w:id="143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66" w:edGrp="everyone" w:colFirst="0" w:colLast="0"/>
            <w:permStart w:id="167" w:edGrp="everyone" w:colFirst="2" w:colLast="2"/>
            <w:permStart w:id="168" w:edGrp="everyone" w:colFirst="3" w:colLast="3"/>
            <w:permStart w:id="169" w:edGrp="everyone" w:colFirst="4" w:colLast="4"/>
            <w:permStart w:id="170" w:edGrp="everyone" w:colFirst="5" w:colLast="5"/>
            <w:permStart w:id="171" w:edGrp="everyone" w:colFirst="12" w:colLast="12"/>
            <w:permStart w:id="172" w:edGrp="everyone" w:colFirst="13" w:colLast="13"/>
            <w:permStart w:id="173" w:edGrp="everyone" w:colFirst="14" w:colLast="14"/>
            <w:permStart w:id="174" w:edGrp="everyone" w:colFirst="15" w:colLast="15"/>
            <w:permStart w:id="175" w:edGrp="everyone" w:colFirst="7" w:colLast="7"/>
            <w:permStart w:id="176" w:edGrp="everyone" w:colFirst="8" w:colLast="8"/>
            <w:permStart w:id="177" w:edGrp="everyone" w:colFirst="9" w:colLast="9"/>
            <w:permStart w:id="178" w:edGrp="everyone" w:colFirst="10" w:colLast="10"/>
            <w:permEnd w:id="153"/>
            <w:permEnd w:id="154"/>
            <w:permEnd w:id="155"/>
            <w:permEnd w:id="156"/>
            <w:permEnd w:id="157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66"/>
      <w:permEnd w:id="167"/>
      <w:permEnd w:id="168"/>
      <w:permEnd w:id="169"/>
      <w:permEnd w:id="170"/>
      <w:permEnd w:id="171"/>
      <w:permEnd w:id="172"/>
      <w:permEnd w:id="173"/>
      <w:permEnd w:id="174"/>
      <w:permEnd w:id="175"/>
      <w:permEnd w:id="176"/>
      <w:permEnd w:id="177"/>
      <w:permEnd w:id="178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9" w:edGrp="everyone" w:colFirst="0" w:colLast="0"/>
            <w:permStart w:id="180" w:edGrp="everyone" w:colFirst="7" w:colLast="7"/>
            <w:permStart w:id="181" w:edGrp="everyone" w:colFirst="8" w:colLast="8"/>
            <w:permStart w:id="182" w:edGrp="everyone" w:colFirst="9" w:colLast="9"/>
            <w:permStart w:id="183" w:edGrp="everyone" w:colFirst="10" w:colLast="10"/>
            <w:permStart w:id="184" w:edGrp="everyone" w:colFirst="12" w:colLast="12"/>
            <w:permStart w:id="185" w:edGrp="everyone" w:colFirst="13" w:colLast="13"/>
            <w:permStart w:id="186" w:edGrp="everyone" w:colFirst="14" w:colLast="14"/>
            <w:permStart w:id="187" w:edGrp="everyone" w:colFirst="15" w:colLast="15"/>
            <w:permStart w:id="188" w:edGrp="everyone" w:colFirst="2" w:colLast="2"/>
            <w:permStart w:id="189" w:edGrp="everyone" w:colFirst="3" w:colLast="3"/>
            <w:permStart w:id="190" w:edGrp="everyone" w:colFirst="4" w:colLast="4"/>
            <w:permStart w:id="191" w:edGrp="everyone" w:colFirst="5" w:colLast="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2" w:edGrp="everyone" w:colFirst="0" w:colLast="0"/>
            <w:permStart w:id="193" w:edGrp="everyone" w:colFirst="7" w:colLast="7"/>
            <w:permStart w:id="194" w:edGrp="everyone" w:colFirst="8" w:colLast="8"/>
            <w:permStart w:id="195" w:edGrp="everyone" w:colFirst="9" w:colLast="9"/>
            <w:permStart w:id="196" w:edGrp="everyone" w:colFirst="10" w:colLast="10"/>
            <w:permStart w:id="197" w:edGrp="everyone" w:colFirst="12" w:colLast="12"/>
            <w:permStart w:id="198" w:edGrp="everyone" w:colFirst="13" w:colLast="13"/>
            <w:permStart w:id="199" w:edGrp="everyone" w:colFirst="14" w:colLast="14"/>
            <w:permStart w:id="200" w:edGrp="everyone" w:colFirst="15" w:colLast="15"/>
            <w:permStart w:id="201" w:edGrp="everyone" w:colFirst="2" w:colLast="2"/>
            <w:permStart w:id="202" w:edGrp="everyone" w:colFirst="3" w:colLast="3"/>
            <w:permStart w:id="203" w:edGrp="everyone" w:colFirst="4" w:colLast="4"/>
            <w:permStart w:id="204" w:edGrp="everyone" w:colFirst="5" w:colLast="5"/>
            <w:permEnd w:id="179"/>
            <w:permEnd w:id="180"/>
            <w:permEnd w:id="181"/>
            <w:permEnd w:id="182"/>
            <w:permEnd w:id="183"/>
            <w:permEnd w:id="184"/>
            <w:permEnd w:id="185"/>
            <w:permEnd w:id="186"/>
            <w:permEnd w:id="187"/>
            <w:permEnd w:id="188"/>
            <w:permEnd w:id="189"/>
            <w:permEnd w:id="190"/>
            <w:permEnd w:id="19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5" w:edGrp="everyone" w:colFirst="0" w:colLast="0"/>
            <w:permStart w:id="206" w:edGrp="everyone" w:colFirst="7" w:colLast="7"/>
            <w:permStart w:id="207" w:edGrp="everyone" w:colFirst="8" w:colLast="8"/>
            <w:permStart w:id="208" w:edGrp="everyone" w:colFirst="9" w:colLast="9"/>
            <w:permStart w:id="209" w:edGrp="everyone" w:colFirst="10" w:colLast="10"/>
            <w:permStart w:id="210" w:edGrp="everyone" w:colFirst="12" w:colLast="12"/>
            <w:permStart w:id="211" w:edGrp="everyone" w:colFirst="13" w:colLast="13"/>
            <w:permStart w:id="212" w:edGrp="everyone" w:colFirst="14" w:colLast="14"/>
            <w:permStart w:id="213" w:edGrp="everyone" w:colFirst="15" w:colLast="15"/>
            <w:permStart w:id="214" w:edGrp="everyone" w:colFirst="2" w:colLast="2"/>
            <w:permStart w:id="215" w:edGrp="everyone" w:colFirst="3" w:colLast="3"/>
            <w:permStart w:id="216" w:edGrp="everyone" w:colFirst="4" w:colLast="4"/>
            <w:permStart w:id="217" w:edGrp="everyone" w:colFirst="5" w:colLast="5"/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permEnd w:id="202"/>
            <w:permEnd w:id="203"/>
            <w:permEnd w:id="20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8" w:edGrp="everyone" w:colFirst="0" w:colLast="0"/>
            <w:permStart w:id="219" w:edGrp="everyone" w:colFirst="7" w:colLast="7"/>
            <w:permStart w:id="220" w:edGrp="everyone" w:colFirst="8" w:colLast="8"/>
            <w:permStart w:id="221" w:edGrp="everyone" w:colFirst="9" w:colLast="9"/>
            <w:permStart w:id="222" w:edGrp="everyone" w:colFirst="10" w:colLast="10"/>
            <w:permStart w:id="223" w:edGrp="everyone" w:colFirst="12" w:colLast="12"/>
            <w:permStart w:id="224" w:edGrp="everyone" w:colFirst="13" w:colLast="13"/>
            <w:permStart w:id="225" w:edGrp="everyone" w:colFirst="14" w:colLast="14"/>
            <w:permStart w:id="226" w:edGrp="everyone" w:colFirst="15" w:colLast="15"/>
            <w:permStart w:id="227" w:edGrp="everyone" w:colFirst="2" w:colLast="2"/>
            <w:permStart w:id="228" w:edGrp="everyone" w:colFirst="3" w:colLast="3"/>
            <w:permStart w:id="229" w:edGrp="everyone" w:colFirst="4" w:colLast="4"/>
            <w:permStart w:id="230" w:edGrp="everyone" w:colFirst="5" w:colLast="5"/>
            <w:permEnd w:id="205"/>
            <w:permEnd w:id="206"/>
            <w:permEnd w:id="207"/>
            <w:permEnd w:id="208"/>
            <w:permEnd w:id="209"/>
            <w:permEnd w:id="210"/>
            <w:permEnd w:id="211"/>
            <w:permEnd w:id="212"/>
            <w:permEnd w:id="213"/>
            <w:permEnd w:id="214"/>
            <w:permEnd w:id="215"/>
            <w:permEnd w:id="216"/>
            <w:permEnd w:id="21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31" w:edGrp="everyone" w:colFirst="0" w:colLast="0"/>
            <w:permStart w:id="232" w:edGrp="everyone" w:colFirst="7" w:colLast="7"/>
            <w:permStart w:id="233" w:edGrp="everyone" w:colFirst="8" w:colLast="8"/>
            <w:permStart w:id="234" w:edGrp="everyone" w:colFirst="9" w:colLast="9"/>
            <w:permStart w:id="235" w:edGrp="everyone" w:colFirst="10" w:colLast="10"/>
            <w:permStart w:id="236" w:edGrp="everyone" w:colFirst="12" w:colLast="12"/>
            <w:permStart w:id="237" w:edGrp="everyone" w:colFirst="13" w:colLast="13"/>
            <w:permStart w:id="238" w:edGrp="everyone" w:colFirst="14" w:colLast="14"/>
            <w:permStart w:id="239" w:edGrp="everyone" w:colFirst="15" w:colLast="15"/>
            <w:permStart w:id="240" w:edGrp="everyone" w:colFirst="2" w:colLast="2"/>
            <w:permStart w:id="241" w:edGrp="everyone" w:colFirst="3" w:colLast="3"/>
            <w:permStart w:id="242" w:edGrp="everyone" w:colFirst="4" w:colLast="4"/>
            <w:permStart w:id="243" w:edGrp="everyone" w:colFirst="5" w:colLast="5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permEnd w:id="226"/>
            <w:permEnd w:id="227"/>
            <w:permEnd w:id="228"/>
            <w:permEnd w:id="229"/>
            <w:permEnd w:id="23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31"/>
      <w:permEnd w:id="232"/>
      <w:permEnd w:id="233"/>
      <w:permEnd w:id="234"/>
      <w:permEnd w:id="235"/>
      <w:permEnd w:id="236"/>
      <w:permEnd w:id="237"/>
      <w:permEnd w:id="238"/>
      <w:permEnd w:id="239"/>
      <w:permEnd w:id="240"/>
      <w:permEnd w:id="241"/>
      <w:permEnd w:id="242"/>
      <w:permEnd w:id="243"/>
      <w:tr w:rsidR="005F2A61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2A61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8C0E3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9" type="#_x0000_t13" style="position:absolute;margin-left:71.45pt;margin-top:-.65pt;width:163pt;height:12.6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<v:path arrowok="t"/>
                </v:shape>
              </w:pict>
            </w:r>
            <w:r w:rsidR="005F2A61"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5F2A61" w:rsidTr="0074689A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244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permEnd w:id="244"/>
      <w:tr w:rsidR="005F2A61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8C0E3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62.85pt;margin-top:9.3pt;width:283.35pt;height:13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<v:path arrowok="t"/>
                </v:shape>
              </w:pict>
            </w:r>
            <w:r w:rsidR="005F2A61"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Tr="0074689A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Pr="00447ABF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2A61" w:rsidRDefault="008C0E3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68pt;margin-top:5.9pt;width:382.45pt;height:12.6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<v:path arrowok="t"/>
                </v:shape>
              </w:pict>
            </w:r>
            <w:r w:rsidR="005F2A61"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F2A61" w:rsidTr="0074689A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245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245"/>
      <w:tr w:rsidR="005F2A61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FE4F59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  <w:bookmarkStart w:id="0" w:name="_GoBack"/>
      <w:bookmarkEnd w:id="0"/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25" w:rsidRDefault="001E0B25" w:rsidP="00135D3F">
      <w:pPr>
        <w:spacing w:after="0" w:line="240" w:lineRule="auto"/>
      </w:pPr>
      <w:r>
        <w:separator/>
      </w:r>
    </w:p>
  </w:endnote>
  <w:endnote w:type="continuationSeparator" w:id="0">
    <w:p w:rsidR="001E0B25" w:rsidRDefault="001E0B25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25" w:rsidRDefault="001E0B25" w:rsidP="00135D3F">
      <w:pPr>
        <w:spacing w:after="0" w:line="240" w:lineRule="auto"/>
      </w:pPr>
      <w:r>
        <w:separator/>
      </w:r>
    </w:p>
  </w:footnote>
  <w:footnote w:type="continuationSeparator" w:id="0">
    <w:p w:rsidR="001E0B25" w:rsidRDefault="001E0B25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pBYw1bdx6kc5WIE4Hl6/69gXPg=" w:salt="2XZ8kWIwQnvHTxTfB0FB5Q==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49C"/>
    <w:rsid w:val="00002618"/>
    <w:rsid w:val="00067AF5"/>
    <w:rsid w:val="00086D63"/>
    <w:rsid w:val="000F0DDE"/>
    <w:rsid w:val="00135D3F"/>
    <w:rsid w:val="00150324"/>
    <w:rsid w:val="001C07E8"/>
    <w:rsid w:val="001E0B25"/>
    <w:rsid w:val="001F6F0A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5F2A61"/>
    <w:rsid w:val="00630195"/>
    <w:rsid w:val="00651147"/>
    <w:rsid w:val="00654654"/>
    <w:rsid w:val="0066249C"/>
    <w:rsid w:val="006F058B"/>
    <w:rsid w:val="00700A43"/>
    <w:rsid w:val="0072076F"/>
    <w:rsid w:val="0074689A"/>
    <w:rsid w:val="007D16CE"/>
    <w:rsid w:val="007D728F"/>
    <w:rsid w:val="007E6162"/>
    <w:rsid w:val="007F6942"/>
    <w:rsid w:val="008629E1"/>
    <w:rsid w:val="008C0E3E"/>
    <w:rsid w:val="008E162F"/>
    <w:rsid w:val="00910C41"/>
    <w:rsid w:val="0092244E"/>
    <w:rsid w:val="009F660D"/>
    <w:rsid w:val="00A26F33"/>
    <w:rsid w:val="00B45A21"/>
    <w:rsid w:val="00B5254D"/>
    <w:rsid w:val="00BA63C7"/>
    <w:rsid w:val="00BE3E29"/>
    <w:rsid w:val="00BF790C"/>
    <w:rsid w:val="00C02A1C"/>
    <w:rsid w:val="00C16B06"/>
    <w:rsid w:val="00C17DE8"/>
    <w:rsid w:val="00C34D08"/>
    <w:rsid w:val="00D71EA2"/>
    <w:rsid w:val="00D74607"/>
    <w:rsid w:val="00D85B76"/>
    <w:rsid w:val="00DB77DC"/>
    <w:rsid w:val="00E02648"/>
    <w:rsid w:val="00E23005"/>
    <w:rsid w:val="00ED0CC7"/>
    <w:rsid w:val="00EE1DB5"/>
    <w:rsid w:val="00F0014C"/>
    <w:rsid w:val="00F700B9"/>
    <w:rsid w:val="00FE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AAE-452A-424A-A0EE-B1F09B0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Valerie</cp:lastModifiedBy>
  <cp:revision>6</cp:revision>
  <cp:lastPrinted>2019-06-13T08:01:00Z</cp:lastPrinted>
  <dcterms:created xsi:type="dcterms:W3CDTF">2013-01-14T00:26:00Z</dcterms:created>
  <dcterms:modified xsi:type="dcterms:W3CDTF">2019-07-22T12:46:00Z</dcterms:modified>
</cp:coreProperties>
</file>